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15BB9" w14:textId="77777777" w:rsidR="005E52AC" w:rsidRPr="00E2480C" w:rsidRDefault="005E52A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14:paraId="2C68C03E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903BD4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903BD4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14:paraId="49A3E410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3BD4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14:paraId="2F7115FA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3BD4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14:paraId="2064DB55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3F189B" w14:textId="77777777" w:rsidR="00484D40" w:rsidRDefault="005E52A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203955">
        <w:rPr>
          <w:rFonts w:ascii="Times New Roman" w:hAnsi="Times New Roman" w:cs="Times New Roman"/>
          <w:sz w:val="24"/>
          <w:szCs w:val="24"/>
        </w:rPr>
        <w:t xml:space="preserve"> </w:t>
      </w:r>
      <w:r w:rsidR="00854F80">
        <w:rPr>
          <w:rFonts w:ascii="Times New Roman" w:hAnsi="Times New Roman" w:cs="Times New Roman"/>
          <w:sz w:val="24"/>
          <w:szCs w:val="24"/>
        </w:rPr>
        <w:t>6</w:t>
      </w:r>
      <w:r w:rsidR="00903BD4">
        <w:rPr>
          <w:rFonts w:ascii="Times New Roman" w:hAnsi="Times New Roman" w:cs="Times New Roman"/>
          <w:sz w:val="24"/>
          <w:szCs w:val="24"/>
        </w:rPr>
        <w:t xml:space="preserve">, </w:t>
      </w:r>
      <w:r w:rsidR="00903BD4">
        <w:rPr>
          <w:rFonts w:ascii="Times New Roman" w:hAnsi="Times New Roman" w:cs="Times New Roman"/>
          <w:b/>
          <w:sz w:val="24"/>
          <w:szCs w:val="24"/>
        </w:rPr>
        <w:t xml:space="preserve">Eurasian Social Hierarchies, 500 </w:t>
      </w:r>
      <w:proofErr w:type="spellStart"/>
      <w:r w:rsidR="00903BD4" w:rsidRPr="00903BD4">
        <w:rPr>
          <w:rFonts w:ascii="Times New Roman" w:hAnsi="Times New Roman" w:cs="Times New Roman"/>
          <w:b/>
          <w:smallCaps/>
          <w:sz w:val="24"/>
          <w:szCs w:val="24"/>
        </w:rPr>
        <w:t>b.c.e</w:t>
      </w:r>
      <w:proofErr w:type="spellEnd"/>
      <w:r w:rsidR="00903BD4" w:rsidRPr="00903BD4">
        <w:rPr>
          <w:rFonts w:ascii="Times New Roman" w:hAnsi="Times New Roman" w:cs="Times New Roman"/>
          <w:b/>
          <w:smallCaps/>
          <w:sz w:val="24"/>
          <w:szCs w:val="24"/>
        </w:rPr>
        <w:t xml:space="preserve">. – 500 </w:t>
      </w:r>
      <w:proofErr w:type="spellStart"/>
      <w:r w:rsidR="00903BD4" w:rsidRPr="00903BD4">
        <w:rPr>
          <w:rFonts w:ascii="Times New Roman" w:hAnsi="Times New Roman" w:cs="Times New Roman"/>
          <w:b/>
          <w:smallCaps/>
          <w:sz w:val="24"/>
          <w:szCs w:val="24"/>
        </w:rPr>
        <w:t>c.e</w:t>
      </w:r>
      <w:proofErr w:type="spellEnd"/>
      <w:r w:rsidR="00903BD4" w:rsidRPr="00903BD4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903BD4">
        <w:rPr>
          <w:rFonts w:ascii="Times New Roman" w:hAnsi="Times New Roman" w:cs="Times New Roman"/>
          <w:b/>
          <w:smallCaps/>
          <w:sz w:val="24"/>
          <w:szCs w:val="24"/>
        </w:rPr>
        <w:t>,</w:t>
      </w:r>
      <w:r w:rsidR="00BB489F">
        <w:rPr>
          <w:rFonts w:ascii="Times New Roman" w:hAnsi="Times New Roman" w:cs="Times New Roman"/>
          <w:sz w:val="24"/>
          <w:szCs w:val="24"/>
        </w:rPr>
        <w:t xml:space="preserve"> </w:t>
      </w:r>
      <w:r w:rsidR="00BB489F" w:rsidRPr="00E2480C">
        <w:rPr>
          <w:rFonts w:ascii="Times New Roman" w:hAnsi="Times New Roman" w:cs="Times New Roman"/>
          <w:sz w:val="24"/>
          <w:szCs w:val="24"/>
        </w:rPr>
        <w:t>Study Guide</w:t>
      </w:r>
      <w:r w:rsidR="00BB489F">
        <w:rPr>
          <w:rFonts w:ascii="Times New Roman" w:hAnsi="Times New Roman" w:cs="Times New Roman"/>
          <w:sz w:val="24"/>
          <w:szCs w:val="24"/>
        </w:rPr>
        <w:t xml:space="preserve">, </w:t>
      </w:r>
      <w:r w:rsidR="00903BD4">
        <w:rPr>
          <w:rFonts w:ascii="Times New Roman" w:hAnsi="Times New Roman" w:cs="Times New Roman"/>
          <w:sz w:val="24"/>
          <w:szCs w:val="24"/>
        </w:rPr>
        <w:t>(</w:t>
      </w:r>
      <w:r w:rsidR="00EC0B2A" w:rsidRPr="00581FDE">
        <w:rPr>
          <w:rFonts w:ascii="Times New Roman" w:hAnsi="Times New Roman" w:cs="Times New Roman"/>
          <w:sz w:val="24"/>
          <w:szCs w:val="24"/>
        </w:rPr>
        <w:t xml:space="preserve">Original: </w:t>
      </w:r>
      <w:r w:rsidR="00BB489F">
        <w:rPr>
          <w:rFonts w:ascii="Times New Roman" w:hAnsi="Times New Roman" w:cs="Times New Roman"/>
          <w:sz w:val="24"/>
          <w:szCs w:val="24"/>
        </w:rPr>
        <w:t xml:space="preserve">pp. </w:t>
      </w:r>
      <w:r w:rsidR="00854F80">
        <w:rPr>
          <w:rFonts w:ascii="Times New Roman" w:hAnsi="Times New Roman" w:cs="Times New Roman"/>
          <w:sz w:val="24"/>
          <w:szCs w:val="24"/>
        </w:rPr>
        <w:t>155-178</w:t>
      </w:r>
      <w:r w:rsidR="00EC5A06">
        <w:rPr>
          <w:rFonts w:ascii="Times New Roman" w:hAnsi="Times New Roman" w:cs="Times New Roman"/>
          <w:sz w:val="24"/>
          <w:szCs w:val="24"/>
        </w:rPr>
        <w:t xml:space="preserve">; With Sources: </w:t>
      </w:r>
      <w:r w:rsidR="0090696B">
        <w:rPr>
          <w:rFonts w:ascii="Times New Roman" w:hAnsi="Times New Roman" w:cs="Times New Roman"/>
          <w:sz w:val="24"/>
          <w:szCs w:val="24"/>
        </w:rPr>
        <w:t>pp. 237-260</w:t>
      </w:r>
      <w:r w:rsidR="00903BD4">
        <w:rPr>
          <w:rFonts w:ascii="Times New Roman" w:hAnsi="Times New Roman" w:cs="Times New Roman"/>
          <w:sz w:val="24"/>
          <w:szCs w:val="24"/>
        </w:rPr>
        <w:t>)</w:t>
      </w:r>
    </w:p>
    <w:p w14:paraId="079FCC27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679F7B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ety and the State in Classical China</w:t>
      </w:r>
    </w:p>
    <w:p w14:paraId="5A5DE4B5" w14:textId="77777777" w:rsidR="008F371B" w:rsidRPr="00683C63" w:rsidRDefault="00DD220F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C63">
        <w:rPr>
          <w:rFonts w:ascii="Times New Roman" w:hAnsi="Times New Roman" w:cs="Times New Roman"/>
          <w:sz w:val="24"/>
          <w:szCs w:val="24"/>
        </w:rPr>
        <w:t>1.  How would you describe the social hierarchy of classical China?</w:t>
      </w:r>
      <w:r w:rsidR="00233D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33DF0">
        <w:rPr>
          <w:rFonts w:ascii="Times New Roman" w:hAnsi="Times New Roman" w:cs="Times New Roman"/>
          <w:sz w:val="24"/>
          <w:szCs w:val="24"/>
        </w:rPr>
        <w:t>officials</w:t>
      </w:r>
      <w:proofErr w:type="gramEnd"/>
      <w:r w:rsidR="00233DF0">
        <w:rPr>
          <w:rFonts w:ascii="Times New Roman" w:hAnsi="Times New Roman" w:cs="Times New Roman"/>
          <w:sz w:val="24"/>
          <w:szCs w:val="24"/>
        </w:rPr>
        <w:t>, landlords, peasants, merchants)</w:t>
      </w:r>
    </w:p>
    <w:p w14:paraId="5F1BE857" w14:textId="77777777" w:rsidR="00233DF0" w:rsidRDefault="00233DF0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D43B9" w14:textId="77777777" w:rsidR="0071097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BDC30" w14:textId="77777777" w:rsidR="0071097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AD7F6" w14:textId="77777777" w:rsidR="0071097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BA685" w14:textId="77777777" w:rsidR="0071097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03853" w14:textId="77777777" w:rsidR="0071097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D934F" w14:textId="77777777" w:rsidR="00F770DC" w:rsidRDefault="00F770DC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8F84C" w14:textId="77777777" w:rsidR="00710973" w:rsidRPr="00683C63" w:rsidRDefault="00710973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A30BB" w14:textId="77777777" w:rsidR="00AD38C9" w:rsidRPr="00683C63" w:rsidRDefault="00AD6FC5" w:rsidP="002374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C63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AD38C9" w:rsidRPr="00683C63">
        <w:rPr>
          <w:rFonts w:ascii="Times New Roman" w:eastAsia="Times New Roman" w:hAnsi="Times New Roman" w:cs="Times New Roman"/>
          <w:sz w:val="24"/>
          <w:szCs w:val="24"/>
        </w:rPr>
        <w:t xml:space="preserve">What reforms were instituted under Emperor Wang </w:t>
      </w:r>
      <w:proofErr w:type="spellStart"/>
      <w:r w:rsidR="00AD38C9" w:rsidRPr="00683C63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="00AD38C9" w:rsidRPr="00683C6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51C6DD3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ADDCBE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FA3B7D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C91BC7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3B744F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EA04CB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C6B098" w14:textId="77777777" w:rsidR="00FD6CC4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D6FC5">
        <w:rPr>
          <w:rFonts w:ascii="Times New Roman" w:hAnsi="Times New Roman" w:cs="Times New Roman"/>
          <w:sz w:val="24"/>
          <w:szCs w:val="24"/>
        </w:rPr>
        <w:t>How did the scholar gentry view the peasants?</w:t>
      </w:r>
    </w:p>
    <w:p w14:paraId="2E7190AF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C85EC4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E87334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9837E2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A4901A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390C5D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and Caste in India</w:t>
      </w:r>
    </w:p>
    <w:p w14:paraId="679C1A3C" w14:textId="77777777" w:rsidR="00186947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220F">
        <w:rPr>
          <w:rFonts w:ascii="Times New Roman" w:hAnsi="Times New Roman" w:cs="Times New Roman"/>
          <w:sz w:val="24"/>
          <w:szCs w:val="24"/>
        </w:rPr>
        <w:t xml:space="preserve">. </w:t>
      </w:r>
      <w:r w:rsidR="00186947">
        <w:rPr>
          <w:rFonts w:ascii="Times New Roman" w:hAnsi="Times New Roman" w:cs="Times New Roman"/>
          <w:sz w:val="24"/>
          <w:szCs w:val="24"/>
        </w:rPr>
        <w:t xml:space="preserve">  What are the origins of classical India’s caste system?</w:t>
      </w:r>
      <w:r w:rsidR="00DD2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5074" w14:textId="77777777" w:rsidR="00233DF0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C6581F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2F58E7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72863D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94905A" w14:textId="77777777" w:rsidR="00961B94" w:rsidRDefault="00961B9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729D65" w14:textId="77777777" w:rsidR="00233DF0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0CF738" w14:textId="77777777" w:rsidR="00860557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860557">
        <w:rPr>
          <w:rFonts w:ascii="Times New Roman" w:hAnsi="Times New Roman" w:cs="Times New Roman"/>
          <w:sz w:val="24"/>
          <w:szCs w:val="24"/>
        </w:rPr>
        <w:t>How was Indian society divided?</w:t>
      </w:r>
      <w:r w:rsidR="00504F53">
        <w:rPr>
          <w:rFonts w:ascii="Times New Roman" w:hAnsi="Times New Roman" w:cs="Times New Roman"/>
          <w:sz w:val="24"/>
          <w:szCs w:val="24"/>
        </w:rPr>
        <w:t xml:space="preserve">  How did the </w:t>
      </w:r>
      <w:proofErr w:type="spellStart"/>
      <w:r w:rsidR="00504F53">
        <w:rPr>
          <w:rFonts w:ascii="Times New Roman" w:hAnsi="Times New Roman" w:cs="Times New Roman"/>
          <w:sz w:val="24"/>
          <w:szCs w:val="24"/>
        </w:rPr>
        <w:t>Vaisya</w:t>
      </w:r>
      <w:proofErr w:type="spellEnd"/>
      <w:r w:rsidR="00504F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04F53">
        <w:rPr>
          <w:rFonts w:ascii="Times New Roman" w:hAnsi="Times New Roman" w:cs="Times New Roman"/>
          <w:sz w:val="24"/>
          <w:szCs w:val="24"/>
        </w:rPr>
        <w:t>Sudra</w:t>
      </w:r>
      <w:proofErr w:type="spellEnd"/>
      <w:r w:rsidR="00504F53">
        <w:rPr>
          <w:rFonts w:ascii="Times New Roman" w:hAnsi="Times New Roman" w:cs="Times New Roman"/>
          <w:sz w:val="24"/>
          <w:szCs w:val="24"/>
        </w:rPr>
        <w:t xml:space="preserve"> classes change?  What class ranked lower than the </w:t>
      </w:r>
      <w:proofErr w:type="spellStart"/>
      <w:r w:rsidR="00504F53">
        <w:rPr>
          <w:rFonts w:ascii="Times New Roman" w:hAnsi="Times New Roman" w:cs="Times New Roman"/>
          <w:sz w:val="24"/>
          <w:szCs w:val="24"/>
        </w:rPr>
        <w:t>Sudras</w:t>
      </w:r>
      <w:proofErr w:type="spellEnd"/>
      <w:r w:rsidR="00504F53">
        <w:rPr>
          <w:rFonts w:ascii="Times New Roman" w:hAnsi="Times New Roman" w:cs="Times New Roman"/>
          <w:sz w:val="24"/>
          <w:szCs w:val="24"/>
        </w:rPr>
        <w:t>?</w:t>
      </w:r>
    </w:p>
    <w:p w14:paraId="5474FCC7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124B8A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E8C088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2EDB41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9E08C9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C3B506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4953F" w14:textId="77777777" w:rsidR="008F371B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1403">
        <w:rPr>
          <w:rFonts w:ascii="Times New Roman" w:hAnsi="Times New Roman" w:cs="Times New Roman"/>
          <w:sz w:val="24"/>
          <w:szCs w:val="24"/>
        </w:rPr>
        <w:t xml:space="preserve">.  What is the difference between </w:t>
      </w:r>
      <w:proofErr w:type="spellStart"/>
      <w:proofErr w:type="gramStart"/>
      <w:r w:rsidR="00231403">
        <w:rPr>
          <w:rFonts w:ascii="Times New Roman" w:hAnsi="Times New Roman" w:cs="Times New Roman"/>
          <w:sz w:val="24"/>
          <w:szCs w:val="24"/>
        </w:rPr>
        <w:t>varna</w:t>
      </w:r>
      <w:proofErr w:type="spellEnd"/>
      <w:proofErr w:type="gramEnd"/>
      <w:r w:rsidR="002314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31403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231403">
        <w:rPr>
          <w:rFonts w:ascii="Times New Roman" w:hAnsi="Times New Roman" w:cs="Times New Roman"/>
          <w:sz w:val="24"/>
          <w:szCs w:val="24"/>
        </w:rPr>
        <w:t xml:space="preserve"> as expressions of classical India’s caste system?</w:t>
      </w:r>
    </w:p>
    <w:p w14:paraId="11DE8B93" w14:textId="77777777" w:rsidR="008F371B" w:rsidRDefault="008F371B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9D3948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AB3F72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ADCC68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87A35F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935B6F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27AF21" w14:textId="77777777" w:rsidR="008F371B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1403">
        <w:rPr>
          <w:rFonts w:ascii="Times New Roman" w:hAnsi="Times New Roman" w:cs="Times New Roman"/>
          <w:sz w:val="24"/>
          <w:szCs w:val="24"/>
        </w:rPr>
        <w:t>.  How did India’s caste system differ from China’s class system?</w:t>
      </w:r>
    </w:p>
    <w:p w14:paraId="38765DDB" w14:textId="77777777" w:rsidR="00233DF0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FB5E5F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6024BF" w14:textId="77777777" w:rsidR="00F770DC" w:rsidRDefault="00F770D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6EA31B" w14:textId="77777777" w:rsidR="00233DF0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7415FB" w14:textId="77777777" w:rsidR="00233DF0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7C097D" w14:textId="77777777" w:rsidR="007F34B2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25543E">
        <w:rPr>
          <w:rFonts w:ascii="Times New Roman" w:hAnsi="Times New Roman" w:cs="Times New Roman"/>
          <w:sz w:val="24"/>
          <w:szCs w:val="24"/>
        </w:rPr>
        <w:t>What is one reason that India seldom experienced an empire that encompassed the entire subcontinent?</w:t>
      </w:r>
    </w:p>
    <w:p w14:paraId="5084C8F1" w14:textId="77777777" w:rsidR="0025543E" w:rsidRDefault="0025543E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1D98CD" w14:textId="77777777" w:rsidR="00F533D7" w:rsidRDefault="00F533D7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7B9C62" w14:textId="77777777" w:rsidR="00F533D7" w:rsidRDefault="00F533D7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2B2003" w14:textId="77777777" w:rsidR="00F533D7" w:rsidRDefault="00F533D7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77E6B6" w14:textId="77777777" w:rsidR="00212283" w:rsidRDefault="00233DF0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212283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683C63">
        <w:rPr>
          <w:rFonts w:ascii="Times New Roman" w:hAnsi="Times New Roman" w:cs="Times New Roman"/>
          <w:sz w:val="24"/>
          <w:szCs w:val="24"/>
        </w:rPr>
        <w:t>three</w:t>
      </w:r>
      <w:r w:rsidR="00212283">
        <w:rPr>
          <w:rFonts w:ascii="Times New Roman" w:hAnsi="Times New Roman" w:cs="Times New Roman"/>
          <w:sz w:val="24"/>
          <w:szCs w:val="24"/>
        </w:rPr>
        <w:t xml:space="preserve"> functions of caste?</w:t>
      </w:r>
    </w:p>
    <w:p w14:paraId="3BDAA2DE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A6F4D1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0ACB6C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2AAB60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FD641B" w14:textId="77777777" w:rsidR="00903BD4" w:rsidRP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very in the Classical Era: The Case of the Roman Empire</w:t>
      </w:r>
    </w:p>
    <w:p w14:paraId="74F63EAA" w14:textId="77777777" w:rsidR="00B42DF8" w:rsidRDefault="00B42DF8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What does one scholar suggest as a model for enslaving people?</w:t>
      </w:r>
    </w:p>
    <w:p w14:paraId="25CEFE50" w14:textId="77777777" w:rsidR="00A20F81" w:rsidRDefault="00A20F81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FF14F6" w14:textId="77777777" w:rsidR="00F533D7" w:rsidRDefault="00F533D7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D3E94D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A9F0D5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890E9E" w14:textId="77777777" w:rsidR="00847094" w:rsidRPr="00B42DF8" w:rsidRDefault="00B42DF8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403" w:rsidRPr="00B42DF8">
        <w:rPr>
          <w:rFonts w:ascii="Times New Roman" w:hAnsi="Times New Roman" w:cs="Times New Roman"/>
          <w:sz w:val="24"/>
          <w:szCs w:val="24"/>
        </w:rPr>
        <w:t xml:space="preserve">. </w:t>
      </w:r>
      <w:r w:rsidR="00847094" w:rsidRPr="00B42DF8">
        <w:rPr>
          <w:rFonts w:ascii="Times New Roman" w:hAnsi="Times New Roman" w:cs="Times New Roman"/>
          <w:sz w:val="24"/>
          <w:szCs w:val="24"/>
        </w:rPr>
        <w:t>How did the inequalities of slavery differ from those of caste?</w:t>
      </w:r>
      <w:r w:rsidR="00A20F81">
        <w:rPr>
          <w:rFonts w:ascii="Times New Roman" w:hAnsi="Times New Roman" w:cs="Times New Roman"/>
          <w:sz w:val="24"/>
          <w:szCs w:val="24"/>
        </w:rPr>
        <w:t xml:space="preserve"> (Think status, work, rights, and opportunities.)</w:t>
      </w:r>
    </w:p>
    <w:p w14:paraId="1F02AB54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736685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0CE37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63DBE9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F861DE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CF74E4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C4103F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AFE3F4" w14:textId="77777777" w:rsidR="004724A5" w:rsidRDefault="001E6EEE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7094" w:rsidRPr="00847094">
        <w:rPr>
          <w:rFonts w:ascii="Times New Roman" w:hAnsi="Times New Roman" w:cs="Times New Roman"/>
          <w:sz w:val="24"/>
          <w:szCs w:val="24"/>
        </w:rPr>
        <w:t>.  How did Greco-Roman slavery</w:t>
      </w:r>
      <w:r w:rsidR="00847094">
        <w:rPr>
          <w:rFonts w:ascii="Times New Roman" w:hAnsi="Times New Roman" w:cs="Times New Roman"/>
          <w:sz w:val="24"/>
          <w:szCs w:val="24"/>
        </w:rPr>
        <w:t xml:space="preserve"> differ f</w:t>
      </w:r>
      <w:r w:rsidR="00B42DF8">
        <w:rPr>
          <w:rFonts w:ascii="Times New Roman" w:hAnsi="Times New Roman" w:cs="Times New Roman"/>
          <w:sz w:val="24"/>
          <w:szCs w:val="24"/>
        </w:rPr>
        <w:t>rom that of other classical ci</w:t>
      </w:r>
      <w:r w:rsidR="00847094">
        <w:rPr>
          <w:rFonts w:ascii="Times New Roman" w:hAnsi="Times New Roman" w:cs="Times New Roman"/>
          <w:sz w:val="24"/>
          <w:szCs w:val="24"/>
        </w:rPr>
        <w:t>vil</w:t>
      </w:r>
      <w:r w:rsidR="00B42DF8">
        <w:rPr>
          <w:rFonts w:ascii="Times New Roman" w:hAnsi="Times New Roman" w:cs="Times New Roman"/>
          <w:sz w:val="24"/>
          <w:szCs w:val="24"/>
        </w:rPr>
        <w:t>i</w:t>
      </w:r>
      <w:r w:rsidR="00847094">
        <w:rPr>
          <w:rFonts w:ascii="Times New Roman" w:hAnsi="Times New Roman" w:cs="Times New Roman"/>
          <w:sz w:val="24"/>
          <w:szCs w:val="24"/>
        </w:rPr>
        <w:t>zations?</w:t>
      </w:r>
    </w:p>
    <w:p w14:paraId="14C8E1C9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8A93D7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56854F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44F840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F46CD7" w14:textId="77777777" w:rsidR="00823A7B" w:rsidRPr="00823A7B" w:rsidRDefault="00823A7B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23A7B">
        <w:rPr>
          <w:rFonts w:ascii="Times New Roman" w:hAnsi="Times New Roman" w:cs="Times New Roman"/>
          <w:b/>
          <w:sz w:val="24"/>
          <w:szCs w:val="24"/>
        </w:rPr>
        <w:t>Comparing Patriarchies of the Classical Era</w:t>
      </w:r>
    </w:p>
    <w:p w14:paraId="320059C9" w14:textId="77777777" w:rsidR="00847094" w:rsidRDefault="00823A7B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7094">
        <w:rPr>
          <w:rFonts w:ascii="Times New Roman" w:hAnsi="Times New Roman" w:cs="Times New Roman"/>
          <w:sz w:val="24"/>
          <w:szCs w:val="24"/>
        </w:rPr>
        <w:t>.  In what ways did the expression of Chinese patriarchy change over time, and why did it change</w:t>
      </w:r>
      <w:r>
        <w:rPr>
          <w:rFonts w:ascii="Times New Roman" w:hAnsi="Times New Roman" w:cs="Times New Roman"/>
          <w:sz w:val="24"/>
          <w:szCs w:val="24"/>
        </w:rPr>
        <w:t xml:space="preserve"> in the first place</w:t>
      </w:r>
      <w:r w:rsidR="00847094">
        <w:rPr>
          <w:rFonts w:ascii="Times New Roman" w:hAnsi="Times New Roman" w:cs="Times New Roman"/>
          <w:sz w:val="24"/>
          <w:szCs w:val="24"/>
        </w:rPr>
        <w:t>?</w:t>
      </w:r>
    </w:p>
    <w:p w14:paraId="52813A3A" w14:textId="77777777" w:rsidR="00F533D7" w:rsidRDefault="00F533D7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A3A47A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E9BB42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C18BC6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1BF8A2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1E2030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C5BA44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87919A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E9A50D" w14:textId="77777777" w:rsidR="00DA6780" w:rsidRDefault="008E17F5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 Following the collapse of the Han Dynasty in the third century, what were the signs of a weakening patriarchy?</w:t>
      </w:r>
      <w:r w:rsidR="00AD3E5B">
        <w:rPr>
          <w:rFonts w:ascii="Times New Roman" w:hAnsi="Times New Roman" w:cs="Times New Roman"/>
          <w:sz w:val="24"/>
          <w:szCs w:val="24"/>
        </w:rPr>
        <w:t xml:space="preserve">  Did patriarchy end in China?</w:t>
      </w:r>
    </w:p>
    <w:p w14:paraId="026DB0FA" w14:textId="77777777" w:rsidR="000011D2" w:rsidRDefault="000011D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2B24B6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2C354F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05E459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162390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5F479E" w14:textId="77777777" w:rsidR="000011D2" w:rsidRDefault="000011D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4B5F59" w14:textId="77777777" w:rsidR="00847094" w:rsidRDefault="00545754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47094">
        <w:rPr>
          <w:rFonts w:ascii="Times New Roman" w:hAnsi="Times New Roman" w:cs="Times New Roman"/>
          <w:sz w:val="24"/>
          <w:szCs w:val="24"/>
        </w:rPr>
        <w:t>.  How did the patriarchies of Athens and Sparta differ from each other?</w:t>
      </w:r>
    </w:p>
    <w:p w14:paraId="4F95C933" w14:textId="77777777" w:rsidR="00545754" w:rsidRDefault="00545754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54575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thens: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0548AB6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065A3226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4D42A0F7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1025F04F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1A80D29B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5B1C37DC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6497CB8F" w14:textId="77777777" w:rsidR="00EA3D8B" w:rsidRPr="00545754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2E692895" w14:textId="77777777" w:rsidR="00545754" w:rsidRDefault="00545754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54575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Sparta: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346AABB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1910902B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2B7778FF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21698B08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690774D1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5E1957A1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0D43B64D" w14:textId="77777777" w:rsidR="00EA3D8B" w:rsidRPr="00545754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79B55048" w14:textId="77777777" w:rsidR="002E38C3" w:rsidRDefault="002E38C3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3BD5CFB8" w14:textId="77777777" w:rsidR="002E38C3" w:rsidRPr="00B534E3" w:rsidRDefault="00B534E3" w:rsidP="00237459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534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6.  </w:t>
      </w:r>
      <w:r w:rsidR="00826698" w:rsidRPr="00B534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How did Sparta</w:t>
      </w:r>
      <w:r w:rsidRPr="00B534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 society</w:t>
      </w:r>
      <w:r w:rsidR="00826698" w:rsidRPr="00B534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solve the problem of a permanent threat from the helots?</w:t>
      </w:r>
    </w:p>
    <w:p w14:paraId="148E9F89" w14:textId="77777777" w:rsidR="002E38C3" w:rsidRDefault="002E38C3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3E8B0E81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77B84C7E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745B719C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732266FA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09D58806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5FD003C0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4A2CD815" w14:textId="77777777" w:rsidR="00EA3D8B" w:rsidRDefault="00EA3D8B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356A76B8" w14:textId="77777777" w:rsidR="002E38C3" w:rsidRDefault="002E38C3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14:paraId="5059498F" w14:textId="77777777" w:rsidR="002E38C3" w:rsidRPr="002E38C3" w:rsidRDefault="002E38C3" w:rsidP="00237459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2E38C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Reflections: Arguing with Solomon and the Buddha</w:t>
      </w:r>
    </w:p>
    <w:p w14:paraId="0C67CF30" w14:textId="77777777" w:rsidR="003A1960" w:rsidRDefault="006B7883" w:rsidP="00237459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B534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2E38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List the changes and continuities of the classical 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2E38C3" w14:paraId="583A1208" w14:textId="77777777" w:rsidTr="002E38C3">
        <w:tc>
          <w:tcPr>
            <w:tcW w:w="5076" w:type="dxa"/>
          </w:tcPr>
          <w:p w14:paraId="05842EEC" w14:textId="77777777" w:rsidR="002E38C3" w:rsidRDefault="002E38C3" w:rsidP="00237459">
            <w:pPr>
              <w:spacing w:line="48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Changes</w:t>
            </w:r>
          </w:p>
        </w:tc>
        <w:tc>
          <w:tcPr>
            <w:tcW w:w="5076" w:type="dxa"/>
          </w:tcPr>
          <w:p w14:paraId="3B08B5FA" w14:textId="77777777" w:rsidR="002E38C3" w:rsidRDefault="00D51944" w:rsidP="00237459">
            <w:pPr>
              <w:spacing w:line="48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Continuities</w:t>
            </w:r>
          </w:p>
        </w:tc>
      </w:tr>
      <w:tr w:rsidR="002E38C3" w14:paraId="7D0AF402" w14:textId="77777777" w:rsidTr="002E38C3">
        <w:tc>
          <w:tcPr>
            <w:tcW w:w="5076" w:type="dxa"/>
          </w:tcPr>
          <w:p w14:paraId="46D2B16B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6" w:type="dxa"/>
          </w:tcPr>
          <w:p w14:paraId="1BED4105" w14:textId="77777777" w:rsidR="002E38C3" w:rsidRDefault="002E38C3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</w:p>
          <w:p w14:paraId="77E42CE9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9BED85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F3B8FF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0CD286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F527E2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07F4B2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34A93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0B142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D123B" w14:textId="77777777" w:rsidR="002E38C3" w:rsidRDefault="002E38C3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</w:p>
          <w:p w14:paraId="30E158CC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184B25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07BDC1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783DB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5A543A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5E3607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B4EE1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E119E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698F7" w14:textId="77777777" w:rsidR="002E38C3" w:rsidRDefault="002E38C3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</w:p>
          <w:p w14:paraId="1B7708E9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D8991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B35EFB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4FC52F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C7B9C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ED9DA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8534A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502894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31A8C8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24D39B" w14:textId="77777777" w:rsidR="00D51944" w:rsidRDefault="00D51944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D697B4" w14:textId="77777777" w:rsidR="002E38C3" w:rsidRDefault="002E38C3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</w:p>
          <w:p w14:paraId="7386CFA5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8E581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E94361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ABEF2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C3A89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E4D78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EDB2C" w14:textId="77777777" w:rsidR="00EA3D8B" w:rsidRDefault="00EA3D8B" w:rsidP="00237459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3FE671" w14:textId="77777777" w:rsidR="003A1960" w:rsidRDefault="003A1960" w:rsidP="00237459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36783E50" w14:textId="77777777" w:rsidR="00903BD4" w:rsidRDefault="00903BD4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DFB64EB" w14:textId="77777777" w:rsidR="00843FF5" w:rsidRDefault="00843FF5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 the significance of each of the following:</w:t>
      </w:r>
    </w:p>
    <w:p w14:paraId="705B6DC0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E8E4B8B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6BFC">
        <w:rPr>
          <w:rFonts w:ascii="Times New Roman" w:hAnsi="Times New Roman" w:cs="Times New Roman"/>
          <w:i/>
          <w:sz w:val="24"/>
          <w:szCs w:val="24"/>
        </w:rPr>
        <w:t>Scholar-gentry class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F509CF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861CD8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ellow Turban Rebellion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0D71B8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D08539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ste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93AC54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46FD6F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harma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75933F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9E9E8C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ma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351F5A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0085E8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atifundia</w:t>
      </w:r>
      <w:proofErr w:type="spellEnd"/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1DD053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CDDF17" w14:textId="77777777" w:rsidR="00485062" w:rsidRDefault="00D96BFC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artacus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44527" w14:textId="77777777" w:rsidR="00485062" w:rsidRDefault="0048506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0DD42B" w14:textId="77777777" w:rsidR="00D96BFC" w:rsidRPr="00D96BFC" w:rsidRDefault="00D96BFC" w:rsidP="002374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lots</w:t>
      </w:r>
      <w:r w:rsidR="00A1696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137C8" w14:textId="77777777" w:rsidR="00C016A6" w:rsidRDefault="00C016A6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15DC68" w14:textId="77777777" w:rsidR="00305272" w:rsidRDefault="00305272" w:rsidP="002374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B5593A" w14:textId="77777777" w:rsidR="00C016A6" w:rsidRDefault="00C016A6" w:rsidP="002374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2CB893" w14:textId="77777777" w:rsidR="005A2A36" w:rsidRPr="00802CC9" w:rsidRDefault="00903BD4" w:rsidP="0012772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11D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5A2A36" w:rsidRPr="00802CC9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30B"/>
    <w:multiLevelType w:val="hybridMultilevel"/>
    <w:tmpl w:val="42D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49B0"/>
    <w:multiLevelType w:val="hybridMultilevel"/>
    <w:tmpl w:val="64B2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3FE2"/>
    <w:multiLevelType w:val="hybridMultilevel"/>
    <w:tmpl w:val="E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E7D"/>
    <w:multiLevelType w:val="hybridMultilevel"/>
    <w:tmpl w:val="7B3E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3FD3"/>
    <w:multiLevelType w:val="hybridMultilevel"/>
    <w:tmpl w:val="7FF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11A6"/>
    <w:multiLevelType w:val="hybridMultilevel"/>
    <w:tmpl w:val="722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056A1"/>
    <w:multiLevelType w:val="hybridMultilevel"/>
    <w:tmpl w:val="BEC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54D3F"/>
    <w:multiLevelType w:val="hybridMultilevel"/>
    <w:tmpl w:val="515E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011D2"/>
    <w:rsid w:val="0003283F"/>
    <w:rsid w:val="00086C0F"/>
    <w:rsid w:val="0009603D"/>
    <w:rsid w:val="000C03C2"/>
    <w:rsid w:val="000D40AF"/>
    <w:rsid w:val="000E3C9D"/>
    <w:rsid w:val="00127726"/>
    <w:rsid w:val="00141B56"/>
    <w:rsid w:val="00147FFD"/>
    <w:rsid w:val="001539DE"/>
    <w:rsid w:val="00156DAD"/>
    <w:rsid w:val="001812CD"/>
    <w:rsid w:val="00186947"/>
    <w:rsid w:val="00195924"/>
    <w:rsid w:val="001E6EEE"/>
    <w:rsid w:val="001F5A6D"/>
    <w:rsid w:val="00203955"/>
    <w:rsid w:val="00212283"/>
    <w:rsid w:val="00231403"/>
    <w:rsid w:val="00233DF0"/>
    <w:rsid w:val="00237459"/>
    <w:rsid w:val="002506E4"/>
    <w:rsid w:val="0025543E"/>
    <w:rsid w:val="0026785F"/>
    <w:rsid w:val="002E175C"/>
    <w:rsid w:val="002E38C3"/>
    <w:rsid w:val="00302583"/>
    <w:rsid w:val="00305272"/>
    <w:rsid w:val="00311D84"/>
    <w:rsid w:val="00315625"/>
    <w:rsid w:val="00333D8C"/>
    <w:rsid w:val="0033562F"/>
    <w:rsid w:val="0033648E"/>
    <w:rsid w:val="003A1960"/>
    <w:rsid w:val="003E5EB6"/>
    <w:rsid w:val="00406EF6"/>
    <w:rsid w:val="00416700"/>
    <w:rsid w:val="00431135"/>
    <w:rsid w:val="004724A5"/>
    <w:rsid w:val="00484D40"/>
    <w:rsid w:val="00485062"/>
    <w:rsid w:val="004B0254"/>
    <w:rsid w:val="004D7784"/>
    <w:rsid w:val="00504F53"/>
    <w:rsid w:val="00545754"/>
    <w:rsid w:val="00565B67"/>
    <w:rsid w:val="005716EE"/>
    <w:rsid w:val="00575746"/>
    <w:rsid w:val="00581FDE"/>
    <w:rsid w:val="00585F14"/>
    <w:rsid w:val="0059647A"/>
    <w:rsid w:val="00597F71"/>
    <w:rsid w:val="005A2A36"/>
    <w:rsid w:val="005B6930"/>
    <w:rsid w:val="005C3A12"/>
    <w:rsid w:val="005D3837"/>
    <w:rsid w:val="005E52AC"/>
    <w:rsid w:val="00683C63"/>
    <w:rsid w:val="006B5E5A"/>
    <w:rsid w:val="006B7883"/>
    <w:rsid w:val="00706EAA"/>
    <w:rsid w:val="00710973"/>
    <w:rsid w:val="00714608"/>
    <w:rsid w:val="00752CB7"/>
    <w:rsid w:val="0078407F"/>
    <w:rsid w:val="007D53FB"/>
    <w:rsid w:val="007F34B2"/>
    <w:rsid w:val="00802CC9"/>
    <w:rsid w:val="00810442"/>
    <w:rsid w:val="00823A7B"/>
    <w:rsid w:val="00826698"/>
    <w:rsid w:val="00830BB5"/>
    <w:rsid w:val="00843FF5"/>
    <w:rsid w:val="00846A50"/>
    <w:rsid w:val="00847094"/>
    <w:rsid w:val="00854F80"/>
    <w:rsid w:val="00860557"/>
    <w:rsid w:val="00860E53"/>
    <w:rsid w:val="008C1CFA"/>
    <w:rsid w:val="008E17F5"/>
    <w:rsid w:val="008F371B"/>
    <w:rsid w:val="00903BD4"/>
    <w:rsid w:val="0090696B"/>
    <w:rsid w:val="00941276"/>
    <w:rsid w:val="00961B94"/>
    <w:rsid w:val="00983847"/>
    <w:rsid w:val="009A70F2"/>
    <w:rsid w:val="009B19F7"/>
    <w:rsid w:val="009E3ED1"/>
    <w:rsid w:val="00A0354F"/>
    <w:rsid w:val="00A16966"/>
    <w:rsid w:val="00A20F81"/>
    <w:rsid w:val="00A414CC"/>
    <w:rsid w:val="00A430A6"/>
    <w:rsid w:val="00AD03C9"/>
    <w:rsid w:val="00AD1BAF"/>
    <w:rsid w:val="00AD38C9"/>
    <w:rsid w:val="00AD3E5B"/>
    <w:rsid w:val="00AD6FC5"/>
    <w:rsid w:val="00B37D86"/>
    <w:rsid w:val="00B42DF8"/>
    <w:rsid w:val="00B534E3"/>
    <w:rsid w:val="00B87D85"/>
    <w:rsid w:val="00BA7D8A"/>
    <w:rsid w:val="00BB489F"/>
    <w:rsid w:val="00C00792"/>
    <w:rsid w:val="00C016A6"/>
    <w:rsid w:val="00C719D2"/>
    <w:rsid w:val="00C92245"/>
    <w:rsid w:val="00CC41F4"/>
    <w:rsid w:val="00D050D2"/>
    <w:rsid w:val="00D14252"/>
    <w:rsid w:val="00D42CA5"/>
    <w:rsid w:val="00D51944"/>
    <w:rsid w:val="00D60532"/>
    <w:rsid w:val="00D67248"/>
    <w:rsid w:val="00D740C2"/>
    <w:rsid w:val="00D8347B"/>
    <w:rsid w:val="00D96BFC"/>
    <w:rsid w:val="00DA6780"/>
    <w:rsid w:val="00DD220F"/>
    <w:rsid w:val="00E10606"/>
    <w:rsid w:val="00E1091D"/>
    <w:rsid w:val="00E57B85"/>
    <w:rsid w:val="00EA3D8B"/>
    <w:rsid w:val="00EC0B2A"/>
    <w:rsid w:val="00EC5A06"/>
    <w:rsid w:val="00EF2F43"/>
    <w:rsid w:val="00F20A69"/>
    <w:rsid w:val="00F533D7"/>
    <w:rsid w:val="00F770DC"/>
    <w:rsid w:val="00FB1078"/>
    <w:rsid w:val="00FC2AA1"/>
    <w:rsid w:val="00FD0DC6"/>
    <w:rsid w:val="00FD6CC4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F3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903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903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BD2D-1941-2341-82B5-8632A30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1</Words>
  <Characters>1937</Characters>
  <Application>Microsoft Macintosh Word</Application>
  <DocSecurity>0</DocSecurity>
  <Lines>64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cp:lastPrinted>2012-09-20T12:24:00Z</cp:lastPrinted>
  <dcterms:created xsi:type="dcterms:W3CDTF">2012-09-30T23:28:00Z</dcterms:created>
  <dcterms:modified xsi:type="dcterms:W3CDTF">2012-09-30T23:28:00Z</dcterms:modified>
</cp:coreProperties>
</file>